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5A" w:rsidRPr="008A0E27" w:rsidRDefault="0077285A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0E2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285A" w:rsidRPr="008A0E27" w:rsidRDefault="0077285A" w:rsidP="00772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0E27">
        <w:rPr>
          <w:rFonts w:ascii="Times New Roman" w:hAnsi="Times New Roman" w:cs="Times New Roman"/>
          <w:sz w:val="24"/>
          <w:szCs w:val="24"/>
        </w:rPr>
        <w:t>к п</w:t>
      </w:r>
      <w:r w:rsidR="00CF5471">
        <w:rPr>
          <w:rFonts w:ascii="Times New Roman" w:hAnsi="Times New Roman" w:cs="Times New Roman"/>
          <w:sz w:val="24"/>
          <w:szCs w:val="24"/>
        </w:rPr>
        <w:t>риказу № 01-07</w:t>
      </w:r>
      <w:r w:rsidR="00617B71">
        <w:rPr>
          <w:rFonts w:ascii="Times New Roman" w:hAnsi="Times New Roman" w:cs="Times New Roman"/>
          <w:sz w:val="24"/>
          <w:szCs w:val="24"/>
        </w:rPr>
        <w:t>/405 от 09.1</w:t>
      </w:r>
      <w:r w:rsidR="008C0564">
        <w:rPr>
          <w:rFonts w:ascii="Times New Roman" w:hAnsi="Times New Roman" w:cs="Times New Roman"/>
          <w:sz w:val="24"/>
          <w:szCs w:val="24"/>
        </w:rPr>
        <w:t>1</w:t>
      </w:r>
      <w:r w:rsidR="00CA35C6">
        <w:rPr>
          <w:rFonts w:ascii="Times New Roman" w:hAnsi="Times New Roman" w:cs="Times New Roman"/>
          <w:sz w:val="24"/>
          <w:szCs w:val="24"/>
        </w:rPr>
        <w:t>.2020</w:t>
      </w:r>
    </w:p>
    <w:p w:rsidR="0077285A" w:rsidRPr="00C15800" w:rsidRDefault="0077285A" w:rsidP="0077285A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5800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77285A" w:rsidRPr="00C15800" w:rsidRDefault="0077285A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5800">
        <w:rPr>
          <w:rFonts w:ascii="Times New Roman" w:hAnsi="Times New Roman" w:cs="Times New Roman"/>
          <w:b/>
          <w:sz w:val="24"/>
          <w:szCs w:val="24"/>
        </w:rPr>
        <w:t>объедине</w:t>
      </w:r>
      <w:r w:rsidR="005C06E6">
        <w:rPr>
          <w:rFonts w:ascii="Times New Roman" w:hAnsi="Times New Roman" w:cs="Times New Roman"/>
          <w:b/>
          <w:sz w:val="24"/>
          <w:szCs w:val="24"/>
        </w:rPr>
        <w:t>ний  физкультурно</w:t>
      </w:r>
      <w:proofErr w:type="gramEnd"/>
      <w:r w:rsidR="005C06E6">
        <w:rPr>
          <w:rFonts w:ascii="Times New Roman" w:hAnsi="Times New Roman" w:cs="Times New Roman"/>
          <w:b/>
          <w:sz w:val="24"/>
          <w:szCs w:val="24"/>
        </w:rPr>
        <w:t>-спортивной направленности</w:t>
      </w:r>
      <w:r w:rsidRPr="00C15800">
        <w:rPr>
          <w:rFonts w:ascii="Times New Roman" w:hAnsi="Times New Roman" w:cs="Times New Roman"/>
          <w:b/>
          <w:sz w:val="24"/>
          <w:szCs w:val="24"/>
        </w:rPr>
        <w:t xml:space="preserve"> МОУ «</w:t>
      </w:r>
      <w:proofErr w:type="spellStart"/>
      <w:r w:rsidRPr="00C15800">
        <w:rPr>
          <w:rFonts w:ascii="Times New Roman" w:hAnsi="Times New Roman" w:cs="Times New Roman"/>
          <w:b/>
          <w:sz w:val="24"/>
          <w:szCs w:val="24"/>
        </w:rPr>
        <w:t>Кузнечихинская</w:t>
      </w:r>
      <w:proofErr w:type="spellEnd"/>
      <w:r w:rsidRPr="00C15800">
        <w:rPr>
          <w:rFonts w:ascii="Times New Roman" w:hAnsi="Times New Roman" w:cs="Times New Roman"/>
          <w:b/>
          <w:sz w:val="24"/>
          <w:szCs w:val="24"/>
        </w:rPr>
        <w:t xml:space="preserve"> СШ» ЯМР  </w:t>
      </w:r>
    </w:p>
    <w:p w:rsidR="0077285A" w:rsidRDefault="00CA35C6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800">
        <w:rPr>
          <w:rFonts w:ascii="Times New Roman" w:hAnsi="Times New Roman" w:cs="Times New Roman"/>
          <w:b/>
          <w:sz w:val="24"/>
          <w:szCs w:val="24"/>
        </w:rPr>
        <w:t>на 2020-2021</w:t>
      </w:r>
      <w:r w:rsidR="0077285A" w:rsidRPr="00C158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06E6" w:rsidRPr="00C15800" w:rsidRDefault="005C06E6" w:rsidP="007728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E27" w:rsidRPr="0077285A" w:rsidRDefault="008A0E27" w:rsidP="0077285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3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9"/>
        <w:gridCol w:w="1851"/>
        <w:gridCol w:w="1844"/>
        <w:gridCol w:w="1558"/>
        <w:gridCol w:w="1559"/>
        <w:gridCol w:w="1560"/>
        <w:gridCol w:w="1560"/>
        <w:gridCol w:w="1559"/>
        <w:gridCol w:w="1701"/>
        <w:gridCol w:w="1559"/>
      </w:tblGrid>
      <w:tr w:rsidR="007F5ADD" w:rsidTr="00C15800">
        <w:trPr>
          <w:trHeight w:val="465"/>
        </w:trPr>
        <w:tc>
          <w:tcPr>
            <w:tcW w:w="559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844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58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559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560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560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9" w:type="dxa"/>
          </w:tcPr>
          <w:p w:rsidR="007F5ADD" w:rsidRPr="008A0E27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27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701" w:type="dxa"/>
          </w:tcPr>
          <w:p w:rsidR="007F5ADD" w:rsidRPr="0077285A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85A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1559" w:type="dxa"/>
          </w:tcPr>
          <w:p w:rsidR="007F5ADD" w:rsidRPr="0077285A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.</w:t>
            </w:r>
          </w:p>
        </w:tc>
      </w:tr>
      <w:tr w:rsidR="007F5ADD" w:rsidTr="00C15800">
        <w:tc>
          <w:tcPr>
            <w:tcW w:w="559" w:type="dxa"/>
          </w:tcPr>
          <w:p w:rsidR="007F5ADD" w:rsidRPr="008A0E27" w:rsidRDefault="005C06E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бо</w:t>
            </w:r>
          </w:p>
        </w:tc>
        <w:tc>
          <w:tcPr>
            <w:tcW w:w="1844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хомов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нович</w:t>
            </w:r>
          </w:p>
        </w:tc>
        <w:tc>
          <w:tcPr>
            <w:tcW w:w="1558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ADD" w:rsidRPr="00CF5471" w:rsidRDefault="00617B71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-19.4</w:t>
            </w:r>
            <w:r w:rsidR="00682EFF"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682EFF" w:rsidRPr="00CF5471" w:rsidRDefault="00617B71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45-19.2</w:t>
            </w:r>
            <w:r w:rsidR="00682EFF"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  <w:p w:rsidR="00360DB4" w:rsidRPr="00CF5471" w:rsidRDefault="00360DB4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лый зал)</w:t>
            </w:r>
          </w:p>
        </w:tc>
        <w:tc>
          <w:tcPr>
            <w:tcW w:w="1560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7F5ADD" w:rsidRPr="00CF5471" w:rsidRDefault="007F5ADD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7F5ADD" w:rsidRPr="00CF5471" w:rsidRDefault="00360DB4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алый зал)</w:t>
            </w:r>
          </w:p>
        </w:tc>
        <w:tc>
          <w:tcPr>
            <w:tcW w:w="1559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7F5ADD" w:rsidRPr="00CF5471" w:rsidRDefault="007F5ADD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7F5ADD" w:rsidRPr="00CF5471" w:rsidRDefault="00360DB4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Малый зал)</w:t>
            </w:r>
          </w:p>
        </w:tc>
      </w:tr>
      <w:tr w:rsidR="007F5ADD" w:rsidTr="00C15800">
        <w:tc>
          <w:tcPr>
            <w:tcW w:w="559" w:type="dxa"/>
          </w:tcPr>
          <w:p w:rsidR="007F5ADD" w:rsidRPr="008A0E27" w:rsidRDefault="005C06E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скетбол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ов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ей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лаевич</w:t>
            </w:r>
          </w:p>
        </w:tc>
        <w:tc>
          <w:tcPr>
            <w:tcW w:w="1558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ADD" w:rsidRPr="00CF5471" w:rsidRDefault="007F5ADD" w:rsidP="00C15800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2FA9" w:rsidRPr="00CF5471" w:rsidRDefault="00AB654E" w:rsidP="00CB2FA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4.15-14.55</w:t>
            </w:r>
          </w:p>
          <w:p w:rsidR="00CB2FA9" w:rsidRPr="00CF5471" w:rsidRDefault="00AB654E" w:rsidP="00CB2FA9">
            <w:pPr>
              <w:spacing w:after="0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00-15.40</w:t>
            </w:r>
          </w:p>
          <w:p w:rsidR="007F5ADD" w:rsidRPr="00CF5471" w:rsidRDefault="00CB2FA9" w:rsidP="00CB2FA9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Бол. зал)</w:t>
            </w:r>
          </w:p>
        </w:tc>
        <w:tc>
          <w:tcPr>
            <w:tcW w:w="1559" w:type="dxa"/>
          </w:tcPr>
          <w:p w:rsidR="007F5ADD" w:rsidRPr="00CF5471" w:rsidRDefault="00682EFF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5.45-16.2</w:t>
            </w:r>
            <w:r w:rsidR="007F5ADD"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</w:t>
            </w:r>
          </w:p>
          <w:p w:rsidR="007F5ADD" w:rsidRPr="00CF5471" w:rsidRDefault="00360DB4" w:rsidP="00C1580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6.30-17.1</w:t>
            </w:r>
            <w:r w:rsidR="007F5ADD"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0</w:t>
            </w:r>
          </w:p>
          <w:p w:rsidR="00360DB4" w:rsidRPr="00CF5471" w:rsidRDefault="00360DB4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(Бол. зал)</w:t>
            </w:r>
          </w:p>
        </w:tc>
        <w:tc>
          <w:tcPr>
            <w:tcW w:w="1701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7F5ADD" w:rsidRPr="00CF54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highlight w:val="yellow"/>
              </w:rPr>
            </w:pPr>
          </w:p>
        </w:tc>
      </w:tr>
      <w:tr w:rsidR="007F5ADD" w:rsidTr="00C15800">
        <w:tc>
          <w:tcPr>
            <w:tcW w:w="559" w:type="dxa"/>
          </w:tcPr>
          <w:p w:rsidR="007F5ADD" w:rsidRPr="008A0E27" w:rsidRDefault="005C06E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ейбол</w:t>
            </w:r>
          </w:p>
        </w:tc>
        <w:tc>
          <w:tcPr>
            <w:tcW w:w="1844" w:type="dxa"/>
          </w:tcPr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шин 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</w:t>
            </w:r>
          </w:p>
          <w:p w:rsidR="007F5ADD" w:rsidRPr="00A479CB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79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:rsidR="000B2C4A" w:rsidRPr="00CF5471" w:rsidRDefault="000B2C4A" w:rsidP="000B2C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0B2C4A" w:rsidRPr="00CF5471" w:rsidRDefault="000B2C4A" w:rsidP="000B2C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7F5ADD" w:rsidRPr="00CF5471" w:rsidRDefault="000B2C4A" w:rsidP="000B2C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ол. зал)</w:t>
            </w:r>
          </w:p>
        </w:tc>
        <w:tc>
          <w:tcPr>
            <w:tcW w:w="1559" w:type="dxa"/>
          </w:tcPr>
          <w:p w:rsidR="00F26F66" w:rsidRPr="00CF5471" w:rsidRDefault="00F26F6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ADD" w:rsidRPr="00CF5471" w:rsidRDefault="007F5ADD" w:rsidP="000B2C4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7B71" w:rsidRPr="00CF5471" w:rsidRDefault="00617B71" w:rsidP="00617B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617B71" w:rsidRPr="00CF5471" w:rsidRDefault="00617B71" w:rsidP="00617B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A479CB" w:rsidRPr="00CF5471" w:rsidRDefault="00617B71" w:rsidP="00617B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ол. зал)</w:t>
            </w:r>
          </w:p>
        </w:tc>
        <w:tc>
          <w:tcPr>
            <w:tcW w:w="1559" w:type="dxa"/>
          </w:tcPr>
          <w:p w:rsidR="007F5ADD" w:rsidRPr="00CF5471" w:rsidRDefault="007F5ADD" w:rsidP="00A479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ADD" w:rsidRPr="00CF5471" w:rsidRDefault="007F5ADD" w:rsidP="00A479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7F5ADD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F5ADD" w:rsidTr="00C15800">
        <w:tc>
          <w:tcPr>
            <w:tcW w:w="559" w:type="dxa"/>
          </w:tcPr>
          <w:p w:rsidR="007F5ADD" w:rsidRPr="008A0E27" w:rsidRDefault="005C06E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7F5ADD" w:rsidRPr="008C0564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тбол</w:t>
            </w:r>
          </w:p>
        </w:tc>
        <w:tc>
          <w:tcPr>
            <w:tcW w:w="1844" w:type="dxa"/>
          </w:tcPr>
          <w:p w:rsidR="007F5ADD" w:rsidRPr="008C0564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шин</w:t>
            </w:r>
          </w:p>
          <w:p w:rsidR="007F5ADD" w:rsidRPr="008C0564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</w:t>
            </w:r>
          </w:p>
          <w:p w:rsidR="007F5ADD" w:rsidRPr="008C0564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:rsidR="00994ECD" w:rsidRPr="008C0564" w:rsidRDefault="003823FE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</w:t>
            </w:r>
            <w:r w:rsidR="00994ECD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0</w:t>
            </w:r>
          </w:p>
          <w:p w:rsidR="00994ECD" w:rsidRPr="008C0564" w:rsidRDefault="003823FE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5-17</w:t>
            </w:r>
            <w:r w:rsidR="00994ECD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5</w:t>
            </w:r>
          </w:p>
          <w:p w:rsidR="00617B71" w:rsidRPr="008C0564" w:rsidRDefault="002D6C1F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ол. зал)</w:t>
            </w:r>
          </w:p>
        </w:tc>
        <w:tc>
          <w:tcPr>
            <w:tcW w:w="1559" w:type="dxa"/>
          </w:tcPr>
          <w:p w:rsidR="007F5ADD" w:rsidRPr="008C0564" w:rsidRDefault="007F5ADD" w:rsidP="00617B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7F5ADD" w:rsidRPr="008C0564" w:rsidRDefault="003823FE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</w:t>
            </w:r>
            <w:r w:rsidR="007F5ADD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40</w:t>
            </w:r>
          </w:p>
          <w:p w:rsidR="007F5ADD" w:rsidRPr="008C0564" w:rsidRDefault="003823FE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5-17</w:t>
            </w:r>
            <w:r w:rsidR="007F5ADD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5</w:t>
            </w:r>
          </w:p>
          <w:p w:rsidR="00617B71" w:rsidRPr="008C0564" w:rsidRDefault="00617B71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</w:t>
            </w:r>
            <w:r w:rsid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</w:t>
            </w:r>
            <w:r w:rsidR="002D6C1F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л</w:t>
            </w:r>
            <w:proofErr w:type="gramStart"/>
            <w:r w:rsidR="002D6C1F"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17B71" w:rsidRPr="008C0564" w:rsidRDefault="00617B71" w:rsidP="00617B71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ADD" w:rsidRPr="00617B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5ADD" w:rsidRPr="00617B71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7F5ADD" w:rsidRDefault="007F5ADD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3A76" w:rsidTr="00F53A76">
        <w:trPr>
          <w:trHeight w:val="1035"/>
        </w:trPr>
        <w:tc>
          <w:tcPr>
            <w:tcW w:w="559" w:type="dxa"/>
            <w:vMerge w:val="restart"/>
          </w:tcPr>
          <w:p w:rsidR="00F53A76" w:rsidRPr="008A0E27" w:rsidRDefault="005C06E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  <w:vMerge w:val="restart"/>
          </w:tcPr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-футбол</w:t>
            </w:r>
          </w:p>
        </w:tc>
        <w:tc>
          <w:tcPr>
            <w:tcW w:w="1844" w:type="dxa"/>
            <w:vMerge w:val="restart"/>
          </w:tcPr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шин</w:t>
            </w:r>
          </w:p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ел</w:t>
            </w:r>
          </w:p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:rsidR="00F53A76" w:rsidRPr="008C0564" w:rsidRDefault="00F53A76" w:rsidP="00A479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40</w:t>
            </w:r>
          </w:p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5-17.25</w:t>
            </w:r>
          </w:p>
          <w:p w:rsidR="00F53A76" w:rsidRPr="008C0564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</w:t>
            </w: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л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р.</w:t>
            </w:r>
          </w:p>
        </w:tc>
        <w:tc>
          <w:tcPr>
            <w:tcW w:w="1560" w:type="dxa"/>
          </w:tcPr>
          <w:p w:rsidR="00F53A76" w:rsidRDefault="00F53A76" w:rsidP="008C05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3A76" w:rsidRDefault="00F53A76" w:rsidP="008C056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53A76" w:rsidRPr="008C0564" w:rsidRDefault="00F53A76" w:rsidP="00F53A7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0-16.40</w:t>
            </w:r>
          </w:p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5-17.25</w:t>
            </w:r>
          </w:p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</w:t>
            </w:r>
            <w:r w:rsidRPr="008C05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зал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р.</w:t>
            </w:r>
          </w:p>
        </w:tc>
        <w:tc>
          <w:tcPr>
            <w:tcW w:w="1559" w:type="dxa"/>
          </w:tcPr>
          <w:p w:rsidR="00F53A76" w:rsidRPr="00617B71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A76" w:rsidRPr="00617B71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3A76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53A76" w:rsidTr="00F53A76">
        <w:trPr>
          <w:trHeight w:val="1095"/>
        </w:trPr>
        <w:tc>
          <w:tcPr>
            <w:tcW w:w="559" w:type="dxa"/>
            <w:vMerge/>
          </w:tcPr>
          <w:p w:rsidR="00F53A76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53A76" w:rsidRPr="008C0564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3A76" w:rsidRPr="008C0564" w:rsidRDefault="00F53A76" w:rsidP="00A479CB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A76" w:rsidRPr="00CF5471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F53A76" w:rsidRPr="00CF5471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F53A76" w:rsidRPr="008C0564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. зал  2 гр.</w:t>
            </w:r>
          </w:p>
        </w:tc>
        <w:tc>
          <w:tcPr>
            <w:tcW w:w="1560" w:type="dxa"/>
          </w:tcPr>
          <w:p w:rsidR="00F53A76" w:rsidRPr="00CF5471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0-18.40</w:t>
            </w:r>
          </w:p>
          <w:p w:rsidR="00F53A76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54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45-19.25</w:t>
            </w:r>
          </w:p>
          <w:p w:rsidR="00F53A76" w:rsidRDefault="00F53A76" w:rsidP="00F53A7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Б. зал.) 2 гр.</w:t>
            </w:r>
          </w:p>
        </w:tc>
        <w:tc>
          <w:tcPr>
            <w:tcW w:w="1560" w:type="dxa"/>
          </w:tcPr>
          <w:p w:rsidR="00F53A76" w:rsidRPr="008C0564" w:rsidRDefault="00F53A76" w:rsidP="00994EC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A76" w:rsidRPr="00617B71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3A76" w:rsidRPr="00617B71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F53A76" w:rsidRDefault="00F53A76" w:rsidP="00C15800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6381C" w:rsidRDefault="00D6381C" w:rsidP="00C15800">
      <w:pPr>
        <w:spacing w:after="0"/>
      </w:pPr>
    </w:p>
    <w:sectPr w:rsidR="00D6381C" w:rsidSect="005C06E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A"/>
    <w:rsid w:val="0006783F"/>
    <w:rsid w:val="00086C15"/>
    <w:rsid w:val="000B2C4A"/>
    <w:rsid w:val="000B3724"/>
    <w:rsid w:val="001B1DE2"/>
    <w:rsid w:val="001D3687"/>
    <w:rsid w:val="00200C5D"/>
    <w:rsid w:val="00293D1A"/>
    <w:rsid w:val="002D6C1F"/>
    <w:rsid w:val="0030156D"/>
    <w:rsid w:val="00346901"/>
    <w:rsid w:val="00360DB4"/>
    <w:rsid w:val="003823FE"/>
    <w:rsid w:val="003C124F"/>
    <w:rsid w:val="003D5A19"/>
    <w:rsid w:val="00402EBE"/>
    <w:rsid w:val="004326C2"/>
    <w:rsid w:val="0046625E"/>
    <w:rsid w:val="004D2349"/>
    <w:rsid w:val="004F35AF"/>
    <w:rsid w:val="00510B3A"/>
    <w:rsid w:val="00533EB5"/>
    <w:rsid w:val="00550F85"/>
    <w:rsid w:val="00565A99"/>
    <w:rsid w:val="005C06E6"/>
    <w:rsid w:val="006142CC"/>
    <w:rsid w:val="00617B71"/>
    <w:rsid w:val="00642915"/>
    <w:rsid w:val="00677ECC"/>
    <w:rsid w:val="00682EFF"/>
    <w:rsid w:val="00684132"/>
    <w:rsid w:val="006E7EE2"/>
    <w:rsid w:val="00703CE2"/>
    <w:rsid w:val="0077285A"/>
    <w:rsid w:val="007F5ADD"/>
    <w:rsid w:val="00804FB3"/>
    <w:rsid w:val="00831218"/>
    <w:rsid w:val="00844FD4"/>
    <w:rsid w:val="00872384"/>
    <w:rsid w:val="008A0E27"/>
    <w:rsid w:val="008C0564"/>
    <w:rsid w:val="008F6584"/>
    <w:rsid w:val="009124D6"/>
    <w:rsid w:val="00994ECD"/>
    <w:rsid w:val="009B3B6E"/>
    <w:rsid w:val="009D758A"/>
    <w:rsid w:val="00A12C35"/>
    <w:rsid w:val="00A479CB"/>
    <w:rsid w:val="00A628EB"/>
    <w:rsid w:val="00AB654E"/>
    <w:rsid w:val="00AC1A43"/>
    <w:rsid w:val="00AE42F7"/>
    <w:rsid w:val="00B641AE"/>
    <w:rsid w:val="00B900D0"/>
    <w:rsid w:val="00C15800"/>
    <w:rsid w:val="00C53BB0"/>
    <w:rsid w:val="00C55584"/>
    <w:rsid w:val="00C87928"/>
    <w:rsid w:val="00CA35C6"/>
    <w:rsid w:val="00CA4CFD"/>
    <w:rsid w:val="00CB2FA9"/>
    <w:rsid w:val="00CB63BC"/>
    <w:rsid w:val="00CD1EC9"/>
    <w:rsid w:val="00CE5285"/>
    <w:rsid w:val="00CF5471"/>
    <w:rsid w:val="00D210FB"/>
    <w:rsid w:val="00D24751"/>
    <w:rsid w:val="00D30504"/>
    <w:rsid w:val="00D6381C"/>
    <w:rsid w:val="00D67646"/>
    <w:rsid w:val="00D869B4"/>
    <w:rsid w:val="00D93706"/>
    <w:rsid w:val="00E311E1"/>
    <w:rsid w:val="00E317D1"/>
    <w:rsid w:val="00E51677"/>
    <w:rsid w:val="00E85EE9"/>
    <w:rsid w:val="00EB2062"/>
    <w:rsid w:val="00F26F66"/>
    <w:rsid w:val="00F53A76"/>
    <w:rsid w:val="00F7680C"/>
    <w:rsid w:val="00F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95AA4-8A79-46A8-B181-6132A8C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5A"/>
    <w:pPr>
      <w:spacing w:after="200" w:line="276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7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2BC3-5630-4A3F-AFC1-BDEB0AE0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KovalenkoEN</cp:lastModifiedBy>
  <cp:revision>2</cp:revision>
  <cp:lastPrinted>2020-10-14T11:20:00Z</cp:lastPrinted>
  <dcterms:created xsi:type="dcterms:W3CDTF">2021-03-15T13:10:00Z</dcterms:created>
  <dcterms:modified xsi:type="dcterms:W3CDTF">2021-03-15T13:10:00Z</dcterms:modified>
</cp:coreProperties>
</file>